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3B398ED" w:rsidR="00CC2B60" w:rsidRDefault="00E07978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CB4E3" wp14:editId="7F326D0B">
            <wp:simplePos x="0" y="0"/>
            <wp:positionH relativeFrom="margin">
              <wp:align>center</wp:align>
            </wp:positionH>
            <wp:positionV relativeFrom="paragraph">
              <wp:posOffset>-685165</wp:posOffset>
            </wp:positionV>
            <wp:extent cx="4071620" cy="3587750"/>
            <wp:effectExtent l="0" t="0" r="5080" b="0"/>
            <wp:wrapNone/>
            <wp:docPr id="7149738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151C6AC1" w14:textId="77777777" w:rsidR="0026694A" w:rsidRDefault="0026694A" w:rsidP="0026694A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4CBB6403" w:rsidR="00A32B1D" w:rsidRDefault="00CC2B60" w:rsidP="00F20999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 w:rsidR="002669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od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7C2D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7C2D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na dijelu k.č.</w:t>
            </w:r>
            <w:r w:rsidR="00034A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br.</w:t>
            </w:r>
            <w:r w:rsidR="00F209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 6686, k.o. Vinkovci,</w:t>
            </w:r>
          </w:p>
          <w:p w14:paraId="1DF0FCE2" w14:textId="6237CB77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10206" w:type="dxa"/>
        <w:tblInd w:w="-572" w:type="dxa"/>
        <w:tblLook w:val="04A0" w:firstRow="1" w:lastRow="0" w:firstColumn="1" w:lastColumn="0" w:noHBand="0" w:noVBand="1"/>
      </w:tblPr>
      <w:tblGrid>
        <w:gridCol w:w="1560"/>
        <w:gridCol w:w="3402"/>
        <w:gridCol w:w="2086"/>
        <w:gridCol w:w="3158"/>
      </w:tblGrid>
      <w:tr w:rsidR="00270136" w:rsidRPr="00CC2B60" w14:paraId="40BFBDBF" w14:textId="1F0AD6F3" w:rsidTr="00706F23">
        <w:trPr>
          <w:trHeight w:val="1393"/>
        </w:trPr>
        <w:tc>
          <w:tcPr>
            <w:tcW w:w="1560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3402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086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3158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706F23">
        <w:trPr>
          <w:trHeight w:val="557"/>
        </w:trPr>
        <w:tc>
          <w:tcPr>
            <w:tcW w:w="1560" w:type="dxa"/>
            <w:vAlign w:val="center"/>
          </w:tcPr>
          <w:p w14:paraId="16DF2706" w14:textId="245564DD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2BB76A" w14:textId="13529C97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7E0DF6B5" w14:textId="36A55715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706F23">
        <w:trPr>
          <w:trHeight w:val="557"/>
        </w:trPr>
        <w:tc>
          <w:tcPr>
            <w:tcW w:w="1560" w:type="dxa"/>
            <w:vAlign w:val="center"/>
          </w:tcPr>
          <w:p w14:paraId="40B91D51" w14:textId="78FEB59E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89EE32F" w14:textId="72E10419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2EE317DA" w14:textId="327B77C4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706F23">
        <w:trPr>
          <w:trHeight w:val="544"/>
        </w:trPr>
        <w:tc>
          <w:tcPr>
            <w:tcW w:w="1560" w:type="dxa"/>
            <w:vAlign w:val="center"/>
          </w:tcPr>
          <w:p w14:paraId="5CC5F4A4" w14:textId="7CF8FBC3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EB62492" w14:textId="3D671D5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2FDE8BDC" w14:textId="4F423957" w:rsidR="00270136" w:rsidRPr="00CC2B60" w:rsidRDefault="0026694A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706F23">
        <w:trPr>
          <w:trHeight w:val="544"/>
        </w:trPr>
        <w:tc>
          <w:tcPr>
            <w:tcW w:w="1560" w:type="dxa"/>
            <w:vAlign w:val="center"/>
          </w:tcPr>
          <w:p w14:paraId="7713DA04" w14:textId="72906C5C" w:rsidR="0052033C" w:rsidRPr="00CC2B60" w:rsidRDefault="00A32B1D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F9FC0CA" w14:textId="37DD0F3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3EB3F09B" w14:textId="736786C5" w:rsidR="0052033C" w:rsidRDefault="0026694A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706F23">
        <w:trPr>
          <w:trHeight w:val="544"/>
        </w:trPr>
        <w:tc>
          <w:tcPr>
            <w:tcW w:w="1560" w:type="dxa"/>
            <w:vAlign w:val="center"/>
          </w:tcPr>
          <w:p w14:paraId="3709F7E9" w14:textId="15C0FFBA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CF46F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47884CE" w14:textId="369E43F8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086" w:type="dxa"/>
            <w:vAlign w:val="center"/>
          </w:tcPr>
          <w:p w14:paraId="6E8BA089" w14:textId="32EFF89F" w:rsidR="00445C12" w:rsidRDefault="0026694A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3158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2FC76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B6310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A87EE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F2949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3A656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25491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88B91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CB77E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F983F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57542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077E2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F66AD" w14:textId="77777777" w:rsidR="007C2D8B" w:rsidRDefault="007C2D8B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D80F2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F9379F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06B6201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74116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4743EF5C" w:rsidR="00CC2B60" w:rsidRDefault="00006E6D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A9974" wp14:editId="1305123F">
            <wp:extent cx="9025255" cy="5800657"/>
            <wp:effectExtent l="0" t="0" r="4445" b="0"/>
            <wp:docPr id="860929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909" cy="581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0273" w14:textId="77777777" w:rsidR="00D676FD" w:rsidRDefault="00D676FD" w:rsidP="00E24B45">
      <w:pPr>
        <w:spacing w:after="0" w:line="240" w:lineRule="auto"/>
      </w:pPr>
      <w:r>
        <w:separator/>
      </w:r>
    </w:p>
  </w:endnote>
  <w:endnote w:type="continuationSeparator" w:id="0">
    <w:p w14:paraId="77135BEA" w14:textId="77777777" w:rsidR="00D676FD" w:rsidRDefault="00D676FD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86A8" w14:textId="77777777" w:rsidR="00D676FD" w:rsidRDefault="00D676FD" w:rsidP="00E24B45">
      <w:pPr>
        <w:spacing w:after="0" w:line="240" w:lineRule="auto"/>
      </w:pPr>
      <w:r>
        <w:separator/>
      </w:r>
    </w:p>
  </w:footnote>
  <w:footnote w:type="continuationSeparator" w:id="0">
    <w:p w14:paraId="79ED4569" w14:textId="77777777" w:rsidR="00D676FD" w:rsidRDefault="00D676FD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06E6D"/>
    <w:rsid w:val="00012DE6"/>
    <w:rsid w:val="00034A00"/>
    <w:rsid w:val="00057FE1"/>
    <w:rsid w:val="00097CAD"/>
    <w:rsid w:val="000E4E56"/>
    <w:rsid w:val="000F7396"/>
    <w:rsid w:val="00101A1C"/>
    <w:rsid w:val="00104689"/>
    <w:rsid w:val="0015527E"/>
    <w:rsid w:val="00171BD8"/>
    <w:rsid w:val="00182286"/>
    <w:rsid w:val="00185696"/>
    <w:rsid w:val="001949E7"/>
    <w:rsid w:val="001971CA"/>
    <w:rsid w:val="001A3F02"/>
    <w:rsid w:val="001A562D"/>
    <w:rsid w:val="001D3490"/>
    <w:rsid w:val="001D78C4"/>
    <w:rsid w:val="002008CF"/>
    <w:rsid w:val="002476CD"/>
    <w:rsid w:val="0026694A"/>
    <w:rsid w:val="00270136"/>
    <w:rsid w:val="0027072A"/>
    <w:rsid w:val="00290EE6"/>
    <w:rsid w:val="002A68C5"/>
    <w:rsid w:val="002D175C"/>
    <w:rsid w:val="00372004"/>
    <w:rsid w:val="00377768"/>
    <w:rsid w:val="003B50DE"/>
    <w:rsid w:val="003D5737"/>
    <w:rsid w:val="004121F3"/>
    <w:rsid w:val="00445C12"/>
    <w:rsid w:val="004511F3"/>
    <w:rsid w:val="004A5601"/>
    <w:rsid w:val="004C34A8"/>
    <w:rsid w:val="004E5741"/>
    <w:rsid w:val="0052033C"/>
    <w:rsid w:val="00523BA9"/>
    <w:rsid w:val="00531266"/>
    <w:rsid w:val="005C5E88"/>
    <w:rsid w:val="005D261B"/>
    <w:rsid w:val="00603119"/>
    <w:rsid w:val="00616A4D"/>
    <w:rsid w:val="00642FCD"/>
    <w:rsid w:val="00647CAC"/>
    <w:rsid w:val="00662C37"/>
    <w:rsid w:val="0067153E"/>
    <w:rsid w:val="006F42AE"/>
    <w:rsid w:val="00706F23"/>
    <w:rsid w:val="0074116C"/>
    <w:rsid w:val="00751273"/>
    <w:rsid w:val="0076777F"/>
    <w:rsid w:val="00773886"/>
    <w:rsid w:val="007C2D8B"/>
    <w:rsid w:val="007E15C2"/>
    <w:rsid w:val="007E245D"/>
    <w:rsid w:val="00826A22"/>
    <w:rsid w:val="008A35BB"/>
    <w:rsid w:val="008C6C19"/>
    <w:rsid w:val="008C7B9B"/>
    <w:rsid w:val="008D35D4"/>
    <w:rsid w:val="008F2A7A"/>
    <w:rsid w:val="00921F95"/>
    <w:rsid w:val="0093314F"/>
    <w:rsid w:val="00934925"/>
    <w:rsid w:val="00996A9A"/>
    <w:rsid w:val="009A216B"/>
    <w:rsid w:val="009A28B4"/>
    <w:rsid w:val="009B32B8"/>
    <w:rsid w:val="009B424B"/>
    <w:rsid w:val="009C6067"/>
    <w:rsid w:val="00A04731"/>
    <w:rsid w:val="00A32B1D"/>
    <w:rsid w:val="00A4049F"/>
    <w:rsid w:val="00A57E2C"/>
    <w:rsid w:val="00A73368"/>
    <w:rsid w:val="00A735DB"/>
    <w:rsid w:val="00A8256D"/>
    <w:rsid w:val="00A9226A"/>
    <w:rsid w:val="00AC7081"/>
    <w:rsid w:val="00AF1CBC"/>
    <w:rsid w:val="00B54433"/>
    <w:rsid w:val="00B6012A"/>
    <w:rsid w:val="00BC44EE"/>
    <w:rsid w:val="00BD2A16"/>
    <w:rsid w:val="00BD2FDC"/>
    <w:rsid w:val="00C2424B"/>
    <w:rsid w:val="00C361D2"/>
    <w:rsid w:val="00CA7BDC"/>
    <w:rsid w:val="00CC2B60"/>
    <w:rsid w:val="00CF46FA"/>
    <w:rsid w:val="00D0668E"/>
    <w:rsid w:val="00D3798E"/>
    <w:rsid w:val="00D462ED"/>
    <w:rsid w:val="00D55299"/>
    <w:rsid w:val="00D65FF0"/>
    <w:rsid w:val="00D676FD"/>
    <w:rsid w:val="00D75372"/>
    <w:rsid w:val="00D777A7"/>
    <w:rsid w:val="00D82376"/>
    <w:rsid w:val="00D94F72"/>
    <w:rsid w:val="00DB566C"/>
    <w:rsid w:val="00E07978"/>
    <w:rsid w:val="00E14099"/>
    <w:rsid w:val="00E24B45"/>
    <w:rsid w:val="00E26787"/>
    <w:rsid w:val="00E30BFA"/>
    <w:rsid w:val="00E93305"/>
    <w:rsid w:val="00EA2138"/>
    <w:rsid w:val="00EB7ED3"/>
    <w:rsid w:val="00EC63BB"/>
    <w:rsid w:val="00EE0728"/>
    <w:rsid w:val="00EE0A1D"/>
    <w:rsid w:val="00EF3F57"/>
    <w:rsid w:val="00F20999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5-06-24T08:51:00Z</cp:lastPrinted>
  <dcterms:created xsi:type="dcterms:W3CDTF">2025-06-24T08:25:00Z</dcterms:created>
  <dcterms:modified xsi:type="dcterms:W3CDTF">2025-06-27T05:44:00Z</dcterms:modified>
</cp:coreProperties>
</file>